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D7" w:rsidRDefault="000D6F9F">
      <w:r>
        <w:t>For configuring SMC follow the bi</w:t>
      </w:r>
      <w:r w:rsidR="00344BD3">
        <w:t>llow steps:-</w:t>
      </w:r>
    </w:p>
    <w:p w:rsidR="00344BD3" w:rsidRDefault="00344BD3">
      <w:r>
        <w:t xml:space="preserve">1) Creat an RFC Destinat ion(ABAP Connection) with </w:t>
      </w:r>
      <w:r w:rsidRPr="00344BD3">
        <w:rPr>
          <w:u w:val="single"/>
        </w:rPr>
        <w:t>SM59</w:t>
      </w:r>
      <w:r>
        <w:t xml:space="preserve"> and don't fill the </w:t>
      </w:r>
      <w:r w:rsidRPr="00344BD3">
        <w:rPr>
          <w:u w:val="single"/>
        </w:rPr>
        <w:t>logon &amp; security</w:t>
      </w:r>
      <w:r>
        <w:t xml:space="preserve"> tab</w:t>
      </w:r>
    </w:p>
    <w:p w:rsidR="00344BD3" w:rsidRDefault="00344BD3"/>
    <w:p w:rsidR="00344BD3" w:rsidRDefault="00344BD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Default="00344BD3"/>
    <w:p w:rsidR="00344BD3" w:rsidRPr="00344BD3" w:rsidRDefault="00344BD3">
      <w:pPr>
        <w:rPr>
          <w:sz w:val="24"/>
        </w:rPr>
      </w:pPr>
      <w:r>
        <w:lastRenderedPageBreak/>
        <w:t xml:space="preserve">2) Go to </w:t>
      </w:r>
      <w:r w:rsidRPr="00344BD3">
        <w:rPr>
          <w:u w:val="single"/>
        </w:rPr>
        <w:t>SM36</w:t>
      </w:r>
      <w:r>
        <w:t xml:space="preserve"> for scheduling  backgroung  job with the ABAP report  </w:t>
      </w:r>
      <w:r w:rsidRPr="00344BD3">
        <w:rPr>
          <w:rFonts w:ascii="Arial" w:hAnsi="Arial" w:cs="Arial"/>
          <w:szCs w:val="36"/>
          <w:u w:val="single"/>
        </w:rPr>
        <w:t>/VIRSA/ZVFATBAK</w:t>
      </w:r>
      <w:r>
        <w:rPr>
          <w:rFonts w:ascii="Arial" w:hAnsi="Arial" w:cs="Arial"/>
          <w:szCs w:val="36"/>
        </w:rPr>
        <w:t xml:space="preserve"> and s</w:t>
      </w:r>
    </w:p>
    <w:p w:rsidR="00344BD3" w:rsidRDefault="00344BD3">
      <w:r>
        <w:t xml:space="preserve">et it for </w:t>
      </w:r>
      <w:r w:rsidRPr="00344BD3">
        <w:rPr>
          <w:u w:val="single"/>
        </w:rPr>
        <w:t xml:space="preserve">hourly </w:t>
      </w:r>
      <w:r>
        <w:t>basis</w:t>
      </w:r>
    </w:p>
    <w:p w:rsidR="00344BD3" w:rsidRDefault="00344BD3">
      <w:pPr>
        <w:rPr>
          <w:rFonts w:ascii="Arial" w:hAnsi="Arial" w:cs="Arial"/>
          <w:szCs w:val="36"/>
          <w:u w:val="single"/>
        </w:rPr>
      </w:pPr>
      <w:r>
        <w:t xml:space="preserve">--&gt;copy past this report </w:t>
      </w:r>
      <w:r w:rsidRPr="00344BD3">
        <w:rPr>
          <w:rFonts w:ascii="Arial" w:hAnsi="Arial" w:cs="Arial"/>
          <w:szCs w:val="36"/>
          <w:u w:val="single"/>
        </w:rPr>
        <w:t>/VIRSA/ZVFATBAK</w:t>
      </w:r>
    </w:p>
    <w:p w:rsidR="00344BD3" w:rsidRDefault="00344BD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344BD3">
      <w:r>
        <w:t xml:space="preserve">--&gt; click on </w:t>
      </w:r>
      <w:r>
        <w:rPr>
          <w:u w:val="single"/>
        </w:rPr>
        <w:t>start condit</w:t>
      </w:r>
      <w:r w:rsidRPr="00344BD3">
        <w:rPr>
          <w:u w:val="single"/>
        </w:rPr>
        <w:t>ion</w:t>
      </w:r>
      <w:r>
        <w:rPr>
          <w:u w:val="single"/>
        </w:rPr>
        <w:t xml:space="preserve"> </w:t>
      </w:r>
      <w:r>
        <w:t xml:space="preserve">botten --&gt;click on </w:t>
      </w:r>
      <w:r w:rsidRPr="00344BD3">
        <w:rPr>
          <w:u w:val="single"/>
        </w:rPr>
        <w:t>immidieate</w:t>
      </w:r>
      <w:r>
        <w:t xml:space="preserve"> and </w:t>
      </w:r>
      <w:r w:rsidRPr="00344BD3">
        <w:rPr>
          <w:u w:val="single"/>
        </w:rPr>
        <w:t>save</w:t>
      </w:r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344BD3"/>
    <w:p w:rsidR="00344BD3" w:rsidRDefault="00344BD3">
      <w:r>
        <w:t xml:space="preserve">--&gt; then click on </w:t>
      </w:r>
      <w:r w:rsidRPr="00344BD3">
        <w:rPr>
          <w:u w:val="single"/>
        </w:rPr>
        <w:t>Date/Time</w:t>
      </w:r>
      <w:r>
        <w:t xml:space="preserve"> botten--&gt;provide today </w:t>
      </w:r>
      <w:r w:rsidRPr="00344BD3">
        <w:rPr>
          <w:u w:val="single"/>
        </w:rPr>
        <w:t>date and time</w:t>
      </w:r>
      <w:r>
        <w:rPr>
          <w:u w:val="single"/>
        </w:rPr>
        <w:t xml:space="preserve"> </w:t>
      </w:r>
      <w:r w:rsidRPr="00344BD3">
        <w:t>--&gt;</w:t>
      </w:r>
      <w:r>
        <w:t xml:space="preserve">click on </w:t>
      </w:r>
      <w:r w:rsidRPr="00344BD3">
        <w:rPr>
          <w:u w:val="single"/>
        </w:rPr>
        <w:t>Period Values</w:t>
      </w:r>
      <w:r>
        <w:rPr>
          <w:u w:val="single"/>
        </w:rPr>
        <w:t xml:space="preserve"> </w:t>
      </w:r>
      <w:r w:rsidRPr="00344BD3">
        <w:t>--&gt;</w:t>
      </w:r>
      <w:r>
        <w:t xml:space="preserve">click </w:t>
      </w:r>
      <w:r w:rsidRPr="00344BD3">
        <w:rPr>
          <w:u w:val="single"/>
        </w:rPr>
        <w:t xml:space="preserve">hourly </w:t>
      </w:r>
      <w:r>
        <w:t xml:space="preserve">botton and </w:t>
      </w:r>
      <w:r w:rsidRPr="00344BD3">
        <w:rPr>
          <w:u w:val="single"/>
        </w:rPr>
        <w:t>save</w:t>
      </w:r>
      <w:r>
        <w:t>.</w:t>
      </w:r>
    </w:p>
    <w:p w:rsidR="00344BD3" w:rsidRDefault="00344BD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344BD3">
      <w:r>
        <w:t>After scheduling you got this screen</w:t>
      </w:r>
    </w:p>
    <w:p w:rsidR="00344BD3" w:rsidRDefault="00344BD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344BD3">
      <w:r>
        <w:lastRenderedPageBreak/>
        <w:t>3)creat following use</w:t>
      </w:r>
      <w:r w:rsidR="008727DC">
        <w:t>r and asign these role to the pa</w:t>
      </w:r>
      <w:r>
        <w:t>rticular user</w:t>
      </w:r>
    </w:p>
    <w:p w:rsidR="00344BD3" w:rsidRDefault="00344BD3">
      <w:pPr>
        <w:rPr>
          <w:u w:val="single"/>
        </w:rPr>
      </w:pPr>
      <w:r>
        <w:t xml:space="preserve">--&gt;Go to </w:t>
      </w:r>
      <w:r w:rsidRPr="00344BD3">
        <w:rPr>
          <w:u w:val="single"/>
        </w:rPr>
        <w:t>SU01</w:t>
      </w:r>
      <w:r>
        <w:rPr>
          <w:u w:val="single"/>
        </w:rPr>
        <w:t xml:space="preserve"> </w:t>
      </w:r>
      <w:r>
        <w:t xml:space="preserve"> creat a user with name </w:t>
      </w:r>
      <w:r w:rsidRPr="00344BD3">
        <w:rPr>
          <w:u w:val="single"/>
        </w:rPr>
        <w:t>SPM ADMIN</w:t>
      </w:r>
      <w:r>
        <w:rPr>
          <w:u w:val="single"/>
        </w:rPr>
        <w:t xml:space="preserve"> </w:t>
      </w:r>
    </w:p>
    <w:p w:rsidR="00344BD3" w:rsidRDefault="00344BD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344BD3">
      <w:pPr>
        <w:rPr>
          <w:rFonts w:ascii="Arial" w:hAnsi="Arial" w:cs="Arial"/>
          <w:sz w:val="18"/>
          <w:szCs w:val="32"/>
        </w:rPr>
      </w:pPr>
      <w:r>
        <w:t xml:space="preserve">In the meanwhile creat a </w:t>
      </w:r>
      <w:r w:rsidRPr="00344BD3">
        <w:rPr>
          <w:u w:val="single"/>
        </w:rPr>
        <w:t>Z</w:t>
      </w:r>
      <w:r w:rsidR="00E15CF8">
        <w:t xml:space="preserve"> role( and asign to the pa</w:t>
      </w:r>
      <w:r>
        <w:t xml:space="preserve">rticular user)--&gt;copy the role  at </w:t>
      </w:r>
      <w:r w:rsidRPr="00344BD3">
        <w:rPr>
          <w:u w:val="single"/>
        </w:rPr>
        <w:t>role</w:t>
      </w:r>
      <w:r>
        <w:t xml:space="preserve"> text bar--&gt;then click </w:t>
      </w:r>
      <w:r w:rsidRPr="00633283">
        <w:rPr>
          <w:u w:val="single"/>
        </w:rPr>
        <w:t>copy</w:t>
      </w:r>
      <w:r>
        <w:t xml:space="preserve"> button--&gt;change the name of role from(</w:t>
      </w:r>
      <w:r w:rsidR="00633283" w:rsidRPr="00633283">
        <w:rPr>
          <w:rFonts w:ascii="Arial" w:hAnsi="Arial" w:cs="Arial"/>
          <w:szCs w:val="32"/>
        </w:rPr>
        <w:t>/</w:t>
      </w:r>
      <w:r w:rsidR="00633283" w:rsidRPr="00633283">
        <w:rPr>
          <w:rFonts w:ascii="Arial" w:hAnsi="Arial" w:cs="Arial"/>
          <w:sz w:val="18"/>
          <w:szCs w:val="32"/>
        </w:rPr>
        <w:t>VIRSA/Z_VFAT_ADMINISTRATOR</w:t>
      </w:r>
      <w:r w:rsidR="00633283">
        <w:rPr>
          <w:rFonts w:ascii="Arial" w:hAnsi="Arial" w:cs="Arial"/>
          <w:sz w:val="18"/>
          <w:szCs w:val="32"/>
        </w:rPr>
        <w:t>) to (Z:</w:t>
      </w:r>
      <w:r w:rsidR="00633283" w:rsidRPr="00633283">
        <w:rPr>
          <w:rFonts w:ascii="Arial" w:hAnsi="Arial" w:cs="Arial"/>
          <w:sz w:val="18"/>
          <w:szCs w:val="32"/>
        </w:rPr>
        <w:t xml:space="preserve"> </w:t>
      </w:r>
      <w:r w:rsidR="00633283">
        <w:rPr>
          <w:rFonts w:ascii="Arial" w:hAnsi="Arial" w:cs="Arial"/>
          <w:sz w:val="18"/>
          <w:szCs w:val="32"/>
        </w:rPr>
        <w:t>VIRSA_</w:t>
      </w:r>
      <w:r w:rsidR="00633283" w:rsidRPr="00633283">
        <w:rPr>
          <w:rFonts w:ascii="Arial" w:hAnsi="Arial" w:cs="Arial"/>
          <w:sz w:val="18"/>
          <w:szCs w:val="32"/>
        </w:rPr>
        <w:t>Z_VFAT_ADMINISTRATOR</w:t>
      </w:r>
      <w:r w:rsidR="00633283">
        <w:rPr>
          <w:rFonts w:ascii="Arial" w:hAnsi="Arial" w:cs="Arial"/>
          <w:sz w:val="18"/>
          <w:szCs w:val="32"/>
        </w:rPr>
        <w:t xml:space="preserve">) and click on </w:t>
      </w:r>
      <w:r w:rsidR="00633283" w:rsidRPr="00633283">
        <w:rPr>
          <w:rFonts w:ascii="Arial" w:hAnsi="Arial" w:cs="Arial"/>
          <w:sz w:val="18"/>
          <w:szCs w:val="32"/>
          <w:u w:val="single"/>
        </w:rPr>
        <w:t>copy selectively</w:t>
      </w:r>
      <w:r w:rsidR="00633283">
        <w:rPr>
          <w:rFonts w:ascii="Arial" w:hAnsi="Arial" w:cs="Arial"/>
          <w:sz w:val="18"/>
          <w:szCs w:val="32"/>
          <w:u w:val="single"/>
        </w:rPr>
        <w:t xml:space="preserve"> </w:t>
      </w:r>
      <w:r w:rsidR="00633283">
        <w:rPr>
          <w:rFonts w:ascii="Arial" w:hAnsi="Arial" w:cs="Arial"/>
          <w:sz w:val="18"/>
          <w:szCs w:val="32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83" w:rsidRPr="00633283" w:rsidRDefault="00633283" w:rsidP="00633283">
      <w:r>
        <w:rPr>
          <w:rFonts w:ascii="Arial" w:hAnsi="Arial" w:cs="Arial"/>
          <w:sz w:val="18"/>
          <w:szCs w:val="32"/>
        </w:rPr>
        <w:lastRenderedPageBreak/>
        <w:t xml:space="preserve">un check </w:t>
      </w:r>
      <w:r w:rsidRPr="00633283">
        <w:rPr>
          <w:rFonts w:ascii="Arial" w:hAnsi="Arial" w:cs="Arial"/>
          <w:sz w:val="18"/>
          <w:szCs w:val="32"/>
          <w:u w:val="single"/>
        </w:rPr>
        <w:t>Personalization</w:t>
      </w:r>
      <w:r>
        <w:rPr>
          <w:rFonts w:ascii="Arial" w:hAnsi="Arial" w:cs="Arial"/>
          <w:sz w:val="18"/>
          <w:szCs w:val="32"/>
        </w:rPr>
        <w:t xml:space="preserve"> and </w:t>
      </w:r>
      <w:r w:rsidRPr="00633283">
        <w:rPr>
          <w:rFonts w:ascii="Arial" w:hAnsi="Arial" w:cs="Arial"/>
          <w:sz w:val="18"/>
          <w:szCs w:val="32"/>
          <w:u w:val="single"/>
        </w:rPr>
        <w:t>continue</w:t>
      </w:r>
    </w:p>
    <w:p w:rsidR="00633283" w:rsidRPr="00344BD3" w:rsidRDefault="0063328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633283">
      <w:r>
        <w:t xml:space="preserve">--&gt;Go to </w:t>
      </w:r>
      <w:r w:rsidRPr="00633283">
        <w:rPr>
          <w:u w:val="single"/>
        </w:rPr>
        <w:t>change</w:t>
      </w:r>
      <w:r>
        <w:t xml:space="preserve"> </w:t>
      </w:r>
    </w:p>
    <w:p w:rsidR="00633283" w:rsidRDefault="0063328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83" w:rsidRDefault="00633283"/>
    <w:p w:rsidR="00633283" w:rsidRDefault="00633283">
      <w:r>
        <w:lastRenderedPageBreak/>
        <w:t xml:space="preserve">--&gt;click on </w:t>
      </w:r>
      <w:r w:rsidRPr="00633283">
        <w:rPr>
          <w:u w:val="single"/>
        </w:rPr>
        <w:t>authorization</w:t>
      </w:r>
      <w:r>
        <w:rPr>
          <w:u w:val="single"/>
        </w:rPr>
        <w:t xml:space="preserve"> </w:t>
      </w:r>
      <w:r w:rsidRPr="00633283">
        <w:t xml:space="preserve">tab </w:t>
      </w:r>
      <w:r>
        <w:t xml:space="preserve"> and click </w:t>
      </w:r>
      <w:r w:rsidRPr="00633283">
        <w:rPr>
          <w:u w:val="single"/>
        </w:rPr>
        <w:t>creat profile</w:t>
      </w:r>
      <w:r>
        <w:t xml:space="preserve"> and click </w:t>
      </w:r>
      <w:r w:rsidRPr="00633283">
        <w:rPr>
          <w:u w:val="single"/>
        </w:rPr>
        <w:t>change authorization</w:t>
      </w:r>
      <w:r>
        <w:t xml:space="preserve"> data</w:t>
      </w:r>
    </w:p>
    <w:p w:rsidR="00633283" w:rsidRPr="00633283" w:rsidRDefault="0063328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83" w:rsidRDefault="00633283">
      <w:r>
        <w:t xml:space="preserve">--click </w:t>
      </w:r>
      <w:r w:rsidRPr="00633283">
        <w:rPr>
          <w:u w:val="single"/>
        </w:rPr>
        <w:t>generate</w:t>
      </w:r>
      <w:r>
        <w:t xml:space="preserve"> and </w:t>
      </w:r>
      <w:r w:rsidRPr="00633283">
        <w:rPr>
          <w:u w:val="single"/>
        </w:rPr>
        <w:t>go back</w:t>
      </w:r>
      <w:r>
        <w:t xml:space="preserve"> for privious screen</w:t>
      </w:r>
    </w:p>
    <w:p w:rsidR="00633283" w:rsidRDefault="0063328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83" w:rsidRDefault="00633283"/>
    <w:p w:rsidR="00344BD3" w:rsidRDefault="00633283">
      <w:r>
        <w:lastRenderedPageBreak/>
        <w:t xml:space="preserve">--&gt;Go to </w:t>
      </w:r>
      <w:r w:rsidRPr="00633283">
        <w:rPr>
          <w:u w:val="single"/>
        </w:rPr>
        <w:t>user</w:t>
      </w:r>
      <w:r>
        <w:t xml:space="preserve"> tab and asign the &lt;user name&gt; (</w:t>
      </w:r>
      <w:r w:rsidRPr="00633283">
        <w:t>SPM ADMINIST</w:t>
      </w:r>
      <w:r>
        <w:t xml:space="preserve">)   --&gt;click on </w:t>
      </w:r>
      <w:r>
        <w:rPr>
          <w:u w:val="single"/>
        </w:rPr>
        <w:t>user compari</w:t>
      </w:r>
      <w:r w:rsidRPr="00633283">
        <w:rPr>
          <w:u w:val="single"/>
        </w:rPr>
        <w:t>sion</w:t>
      </w:r>
      <w:r>
        <w:t>--&gt;</w:t>
      </w:r>
      <w:r w:rsidRPr="00633283">
        <w:rPr>
          <w:u w:val="single"/>
        </w:rPr>
        <w:t>save</w:t>
      </w:r>
    </w:p>
    <w:p w:rsidR="00633283" w:rsidRDefault="00633283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83" w:rsidRDefault="00A0580B" w:rsidP="00A0580B">
      <w:pPr>
        <w:spacing w:line="240" w:lineRule="auto"/>
      </w:pPr>
      <w:r>
        <w:t xml:space="preserve">ii) Creat second user </w:t>
      </w:r>
    </w:p>
    <w:p w:rsidR="00A0580B" w:rsidRDefault="00A0580B" w:rsidP="00A0580B">
      <w:pPr>
        <w:spacing w:line="240" w:lineRule="auto"/>
        <w:rPr>
          <w:u w:val="single"/>
        </w:rPr>
      </w:pPr>
      <w:r>
        <w:t xml:space="preserve">--&gt;Go to </w:t>
      </w:r>
      <w:r w:rsidRPr="00344BD3">
        <w:rPr>
          <w:u w:val="single"/>
        </w:rPr>
        <w:t>SU01</w:t>
      </w:r>
      <w:r>
        <w:rPr>
          <w:u w:val="single"/>
        </w:rPr>
        <w:t xml:space="preserve"> </w:t>
      </w:r>
      <w:r>
        <w:t xml:space="preserve"> creat a user with name </w:t>
      </w:r>
      <w:r>
        <w:rPr>
          <w:u w:val="single"/>
        </w:rPr>
        <w:t>OWNER</w:t>
      </w:r>
    </w:p>
    <w:p w:rsidR="00A0580B" w:rsidRPr="00A0580B" w:rsidRDefault="00A0580B" w:rsidP="00A0580B">
      <w:pPr>
        <w:spacing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B" w:rsidRPr="00633283" w:rsidRDefault="00A0580B"/>
    <w:p w:rsidR="00A0580B" w:rsidRPr="00A0580B" w:rsidRDefault="00A0580B" w:rsidP="00A0580B">
      <w:pPr>
        <w:rPr>
          <w:rFonts w:ascii="Arial" w:hAnsi="Arial" w:cs="Arial"/>
          <w:sz w:val="18"/>
          <w:szCs w:val="32"/>
        </w:rPr>
      </w:pPr>
      <w:r>
        <w:lastRenderedPageBreak/>
        <w:t xml:space="preserve">In the meanwhile creat a </w:t>
      </w:r>
      <w:r w:rsidRPr="00344BD3">
        <w:rPr>
          <w:u w:val="single"/>
        </w:rPr>
        <w:t>Z</w:t>
      </w:r>
      <w:r>
        <w:t xml:space="preserve"> role( and asign to the perticular user)--&gt;Hit PFCG--&gt;copy the role  at </w:t>
      </w:r>
      <w:r w:rsidRPr="00344BD3">
        <w:rPr>
          <w:u w:val="single"/>
        </w:rPr>
        <w:t>role</w:t>
      </w:r>
      <w:r>
        <w:t xml:space="preserve"> text bar--&gt;then click </w:t>
      </w:r>
      <w:r w:rsidRPr="00633283">
        <w:rPr>
          <w:u w:val="single"/>
        </w:rPr>
        <w:t>copy</w:t>
      </w:r>
      <w:r>
        <w:t xml:space="preserve"> button--&gt;change the name of role from(</w:t>
      </w:r>
      <w:r w:rsidRPr="00A0580B">
        <w:rPr>
          <w:rFonts w:ascii="Arial" w:hAnsi="Arial" w:cs="Arial"/>
          <w:sz w:val="18"/>
          <w:szCs w:val="32"/>
        </w:rPr>
        <w:t>/VIRSA/Z_VFAT_ID_OWNER</w:t>
      </w:r>
      <w:r>
        <w:rPr>
          <w:rFonts w:ascii="Arial" w:hAnsi="Arial" w:cs="Arial"/>
          <w:sz w:val="18"/>
          <w:szCs w:val="32"/>
        </w:rPr>
        <w:t>) to (Z:VIRSA_</w:t>
      </w:r>
      <w:r w:rsidRPr="00A0580B">
        <w:rPr>
          <w:rFonts w:ascii="Arial" w:hAnsi="Arial" w:cs="Arial"/>
          <w:sz w:val="18"/>
          <w:szCs w:val="32"/>
        </w:rPr>
        <w:t>Z_VFAT_ID_OWNER</w:t>
      </w:r>
      <w:r>
        <w:rPr>
          <w:rFonts w:ascii="Arial" w:hAnsi="Arial" w:cs="Arial"/>
          <w:sz w:val="18"/>
          <w:szCs w:val="32"/>
        </w:rPr>
        <w:t xml:space="preserve">) and click on </w:t>
      </w:r>
      <w:r w:rsidRPr="00633283">
        <w:rPr>
          <w:rFonts w:ascii="Arial" w:hAnsi="Arial" w:cs="Arial"/>
          <w:sz w:val="18"/>
          <w:szCs w:val="32"/>
          <w:u w:val="single"/>
        </w:rPr>
        <w:t>copy selectively</w:t>
      </w:r>
      <w:r>
        <w:rPr>
          <w:rFonts w:ascii="Arial" w:hAnsi="Arial" w:cs="Arial"/>
          <w:sz w:val="18"/>
          <w:szCs w:val="32"/>
          <w:u w:val="single"/>
        </w:rPr>
        <w:t xml:space="preserve"> </w:t>
      </w:r>
      <w:r>
        <w:rPr>
          <w:rFonts w:ascii="Arial" w:hAnsi="Arial" w:cs="Arial"/>
          <w:sz w:val="18"/>
          <w:szCs w:val="32"/>
        </w:rPr>
        <w:t xml:space="preserve"> un check </w:t>
      </w:r>
      <w:r w:rsidRPr="00633283">
        <w:rPr>
          <w:rFonts w:ascii="Arial" w:hAnsi="Arial" w:cs="Arial"/>
          <w:sz w:val="18"/>
          <w:szCs w:val="32"/>
          <w:u w:val="single"/>
        </w:rPr>
        <w:t>Personalization</w:t>
      </w:r>
      <w:r>
        <w:rPr>
          <w:rFonts w:ascii="Arial" w:hAnsi="Arial" w:cs="Arial"/>
          <w:sz w:val="18"/>
          <w:szCs w:val="32"/>
        </w:rPr>
        <w:t xml:space="preserve"> and </w:t>
      </w:r>
      <w:r w:rsidRPr="00633283">
        <w:rPr>
          <w:rFonts w:ascii="Arial" w:hAnsi="Arial" w:cs="Arial"/>
          <w:sz w:val="18"/>
          <w:szCs w:val="32"/>
          <w:u w:val="single"/>
        </w:rPr>
        <w:t>continue</w:t>
      </w:r>
      <w:r>
        <w:rPr>
          <w:rFonts w:ascii="Arial" w:hAnsi="Arial" w:cs="Arial"/>
          <w:sz w:val="18"/>
          <w:szCs w:val="32"/>
          <w:u w:val="single"/>
        </w:rPr>
        <w:t xml:space="preserve"> </w:t>
      </w:r>
      <w:r>
        <w:rPr>
          <w:rFonts w:ascii="Arial" w:hAnsi="Arial" w:cs="Arial"/>
          <w:sz w:val="18"/>
          <w:szCs w:val="32"/>
        </w:rPr>
        <w:t>(as like the privious user id )</w:t>
      </w:r>
    </w:p>
    <w:p w:rsidR="00A0580B" w:rsidRDefault="00A0580B" w:rsidP="00A0580B">
      <w:r>
        <w:t xml:space="preserve">--&gt;click on </w:t>
      </w:r>
      <w:r w:rsidRPr="00633283">
        <w:rPr>
          <w:u w:val="single"/>
        </w:rPr>
        <w:t>authorization</w:t>
      </w:r>
      <w:r>
        <w:rPr>
          <w:u w:val="single"/>
        </w:rPr>
        <w:t xml:space="preserve"> </w:t>
      </w:r>
      <w:r w:rsidRPr="00633283">
        <w:t xml:space="preserve">tab </w:t>
      </w:r>
      <w:r>
        <w:t xml:space="preserve"> and click </w:t>
      </w:r>
      <w:r w:rsidRPr="00633283">
        <w:rPr>
          <w:u w:val="single"/>
        </w:rPr>
        <w:t>creat profile</w:t>
      </w:r>
      <w:r>
        <w:t xml:space="preserve"> and click </w:t>
      </w:r>
      <w:r w:rsidRPr="00633283">
        <w:rPr>
          <w:u w:val="single"/>
        </w:rPr>
        <w:t>change authorization</w:t>
      </w:r>
      <w:r>
        <w:t xml:space="preserve"> data</w:t>
      </w:r>
    </w:p>
    <w:p w:rsidR="00A0580B" w:rsidRDefault="00A0580B" w:rsidP="00A0580B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B" w:rsidRDefault="00A0580B" w:rsidP="00A0580B">
      <w:r>
        <w:t xml:space="preserve">--click </w:t>
      </w:r>
      <w:r w:rsidRPr="00633283">
        <w:rPr>
          <w:u w:val="single"/>
        </w:rPr>
        <w:t>generate</w:t>
      </w:r>
      <w:r>
        <w:t xml:space="preserve"> and </w:t>
      </w:r>
      <w:r w:rsidRPr="00633283">
        <w:rPr>
          <w:u w:val="single"/>
        </w:rPr>
        <w:t>go back</w:t>
      </w:r>
      <w:r>
        <w:t xml:space="preserve"> for privious screen</w:t>
      </w:r>
    </w:p>
    <w:p w:rsidR="00A0580B" w:rsidRPr="00633283" w:rsidRDefault="00A0580B" w:rsidP="00A0580B">
      <w:r>
        <w:rPr>
          <w:noProof/>
          <w:lang w:val="en-US" w:eastAsia="en-US"/>
        </w:rPr>
        <w:drawing>
          <wp:inline distT="0" distB="0" distL="0" distR="0">
            <wp:extent cx="5727699" cy="3886200"/>
            <wp:effectExtent l="19050" t="0" r="635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B" w:rsidRDefault="00A0580B" w:rsidP="00A0580B">
      <w:pPr>
        <w:rPr>
          <w:u w:val="single"/>
        </w:rPr>
      </w:pPr>
      <w:r>
        <w:lastRenderedPageBreak/>
        <w:t xml:space="preserve">--&gt;Go to </w:t>
      </w:r>
      <w:r w:rsidRPr="00633283">
        <w:rPr>
          <w:u w:val="single"/>
        </w:rPr>
        <w:t>user</w:t>
      </w:r>
      <w:r>
        <w:t xml:space="preserve">  tab and asign the &lt;user name&gt; (</w:t>
      </w:r>
      <w:r w:rsidRPr="00A0580B">
        <w:t>OWNER</w:t>
      </w:r>
      <w:r>
        <w:t xml:space="preserve">)   --&gt;click on </w:t>
      </w:r>
      <w:r>
        <w:rPr>
          <w:u w:val="single"/>
        </w:rPr>
        <w:t>user compari</w:t>
      </w:r>
      <w:r w:rsidRPr="00633283">
        <w:rPr>
          <w:u w:val="single"/>
        </w:rPr>
        <w:t>sion</w:t>
      </w:r>
      <w:r>
        <w:t>--&gt;</w:t>
      </w:r>
      <w:r w:rsidRPr="00633283">
        <w:rPr>
          <w:u w:val="single"/>
        </w:rPr>
        <w:t>save</w:t>
      </w:r>
    </w:p>
    <w:p w:rsidR="00A0580B" w:rsidRDefault="00A0580B" w:rsidP="00A0580B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D3" w:rsidRDefault="00A0580B" w:rsidP="00A0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32"/>
        </w:rPr>
      </w:pPr>
      <w:r>
        <w:t>iii)</w:t>
      </w:r>
      <w:r w:rsidR="00807B52">
        <w:t xml:space="preserve">  </w:t>
      </w:r>
      <w:r>
        <w:t>Creat third user id</w:t>
      </w:r>
      <w:r w:rsidRPr="00A0580B">
        <w:rPr>
          <w:sz w:val="18"/>
        </w:rPr>
        <w:t>(</w:t>
      </w:r>
      <w:r w:rsidRPr="00A0580B">
        <w:rPr>
          <w:rFonts w:ascii="Arial" w:hAnsi="Arial" w:cs="Arial"/>
          <w:sz w:val="24"/>
          <w:szCs w:val="32"/>
        </w:rPr>
        <w:t>Controler)</w:t>
      </w:r>
      <w:r w:rsidRPr="00A0580B">
        <w:rPr>
          <w:sz w:val="18"/>
        </w:rPr>
        <w:t xml:space="preserve"> </w:t>
      </w:r>
      <w:r>
        <w:t>and asign the role (</w:t>
      </w:r>
      <w:r w:rsidRPr="00A0580B">
        <w:rPr>
          <w:rFonts w:ascii="Arial" w:hAnsi="Arial" w:cs="Arial"/>
          <w:sz w:val="18"/>
          <w:szCs w:val="32"/>
        </w:rPr>
        <w:t>/VIRSA/Z_VFAT_ID_OWNER (but with objects GRCFF_0001 &amp;</w:t>
      </w:r>
      <w:r>
        <w:rPr>
          <w:rFonts w:ascii="Arial" w:hAnsi="Arial" w:cs="Arial"/>
          <w:sz w:val="18"/>
          <w:szCs w:val="32"/>
        </w:rPr>
        <w:t xml:space="preserve"> </w:t>
      </w:r>
      <w:r w:rsidRPr="00A0580B">
        <w:rPr>
          <w:rFonts w:ascii="Arial" w:hAnsi="Arial" w:cs="Arial"/>
          <w:sz w:val="18"/>
          <w:szCs w:val="32"/>
        </w:rPr>
        <w:t>S_TABU_DIS restricted display only!)</w:t>
      </w:r>
    </w:p>
    <w:p w:rsidR="00A0580B" w:rsidRDefault="00A0580B" w:rsidP="00A0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32"/>
        </w:rPr>
      </w:pPr>
    </w:p>
    <w:p w:rsidR="00A0580B" w:rsidRDefault="00A0580B" w:rsidP="00A0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noProof/>
          <w:sz w:val="18"/>
          <w:szCs w:val="32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B" w:rsidRDefault="00A0580B" w:rsidP="00A05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32"/>
        </w:rPr>
      </w:pPr>
    </w:p>
    <w:p w:rsidR="00A0580B" w:rsidRDefault="00A0580B" w:rsidP="00A0580B">
      <w:pPr>
        <w:rPr>
          <w:rFonts w:ascii="Arial" w:hAnsi="Arial" w:cs="Arial"/>
          <w:sz w:val="18"/>
          <w:szCs w:val="32"/>
        </w:rPr>
      </w:pPr>
      <w:r>
        <w:lastRenderedPageBreak/>
        <w:t xml:space="preserve">In the meanwhile creat a </w:t>
      </w:r>
      <w:r w:rsidRPr="00344BD3">
        <w:rPr>
          <w:u w:val="single"/>
        </w:rPr>
        <w:t>Z</w:t>
      </w:r>
      <w:r w:rsidR="0039002B">
        <w:t xml:space="preserve"> role( and asign to the pa</w:t>
      </w:r>
      <w:bookmarkStart w:id="0" w:name="_GoBack"/>
      <w:bookmarkEnd w:id="0"/>
      <w:r>
        <w:t xml:space="preserve">rticular user)--&gt;Hit PFCG--&gt;copy the role  at </w:t>
      </w:r>
      <w:r w:rsidRPr="00344BD3">
        <w:rPr>
          <w:u w:val="single"/>
        </w:rPr>
        <w:t>role</w:t>
      </w:r>
      <w:r>
        <w:t xml:space="preserve"> text bar--&gt;then click </w:t>
      </w:r>
      <w:r w:rsidRPr="00633283">
        <w:rPr>
          <w:u w:val="single"/>
        </w:rPr>
        <w:t>copy</w:t>
      </w:r>
      <w:r>
        <w:t xml:space="preserve"> button--&gt;change the name of role from(</w:t>
      </w:r>
      <w:r w:rsidRPr="00A0580B">
        <w:rPr>
          <w:rFonts w:ascii="Arial" w:hAnsi="Arial" w:cs="Arial"/>
          <w:sz w:val="18"/>
          <w:szCs w:val="32"/>
        </w:rPr>
        <w:t>/VIRSA/Z_VFAT_ID_OWNER</w:t>
      </w:r>
      <w:r>
        <w:rPr>
          <w:rFonts w:ascii="Arial" w:hAnsi="Arial" w:cs="Arial"/>
          <w:sz w:val="18"/>
          <w:szCs w:val="32"/>
        </w:rPr>
        <w:t>) to (</w:t>
      </w:r>
      <w:r w:rsidRPr="00A0580B">
        <w:rPr>
          <w:rFonts w:ascii="Arial" w:hAnsi="Arial" w:cs="Arial"/>
          <w:sz w:val="18"/>
          <w:szCs w:val="32"/>
        </w:rPr>
        <w:t>Z:VIRSA_Z_VFAT_ID_OWNER_DISPL</w:t>
      </w:r>
      <w:r>
        <w:rPr>
          <w:rFonts w:ascii="Arial" w:hAnsi="Arial" w:cs="Arial"/>
          <w:sz w:val="18"/>
          <w:szCs w:val="32"/>
        </w:rPr>
        <w:t xml:space="preserve">) and click on </w:t>
      </w:r>
      <w:r w:rsidRPr="00633283">
        <w:rPr>
          <w:rFonts w:ascii="Arial" w:hAnsi="Arial" w:cs="Arial"/>
          <w:sz w:val="18"/>
          <w:szCs w:val="32"/>
          <w:u w:val="single"/>
        </w:rPr>
        <w:t>copy selectively</w:t>
      </w:r>
      <w:r>
        <w:rPr>
          <w:rFonts w:ascii="Arial" w:hAnsi="Arial" w:cs="Arial"/>
          <w:sz w:val="18"/>
          <w:szCs w:val="32"/>
          <w:u w:val="single"/>
        </w:rPr>
        <w:t xml:space="preserve"> </w:t>
      </w:r>
      <w:r>
        <w:rPr>
          <w:rFonts w:ascii="Arial" w:hAnsi="Arial" w:cs="Arial"/>
          <w:sz w:val="18"/>
          <w:szCs w:val="32"/>
        </w:rPr>
        <w:t xml:space="preserve"> un check </w:t>
      </w:r>
      <w:r w:rsidRPr="00633283">
        <w:rPr>
          <w:rFonts w:ascii="Arial" w:hAnsi="Arial" w:cs="Arial"/>
          <w:sz w:val="18"/>
          <w:szCs w:val="32"/>
          <w:u w:val="single"/>
        </w:rPr>
        <w:t>Personalization</w:t>
      </w:r>
      <w:r>
        <w:rPr>
          <w:rFonts w:ascii="Arial" w:hAnsi="Arial" w:cs="Arial"/>
          <w:sz w:val="18"/>
          <w:szCs w:val="32"/>
        </w:rPr>
        <w:t xml:space="preserve"> and </w:t>
      </w:r>
      <w:r w:rsidRPr="00633283">
        <w:rPr>
          <w:rFonts w:ascii="Arial" w:hAnsi="Arial" w:cs="Arial"/>
          <w:sz w:val="18"/>
          <w:szCs w:val="32"/>
          <w:u w:val="single"/>
        </w:rPr>
        <w:t>continue</w:t>
      </w:r>
      <w:r>
        <w:rPr>
          <w:rFonts w:ascii="Arial" w:hAnsi="Arial" w:cs="Arial"/>
          <w:sz w:val="18"/>
          <w:szCs w:val="32"/>
          <w:u w:val="single"/>
        </w:rPr>
        <w:t xml:space="preserve"> </w:t>
      </w:r>
      <w:r>
        <w:rPr>
          <w:rFonts w:ascii="Arial" w:hAnsi="Arial" w:cs="Arial"/>
          <w:sz w:val="18"/>
          <w:szCs w:val="32"/>
        </w:rPr>
        <w:t>(as like the privious user id )</w:t>
      </w:r>
    </w:p>
    <w:p w:rsidR="00A0580B" w:rsidRDefault="00A0580B" w:rsidP="00A0580B">
      <w:pPr>
        <w:rPr>
          <w:rFonts w:ascii="Arial" w:hAnsi="Arial" w:cs="Arial"/>
          <w:sz w:val="18"/>
          <w:szCs w:val="32"/>
        </w:rPr>
      </w:pPr>
    </w:p>
    <w:p w:rsidR="00A0580B" w:rsidRDefault="00A0580B" w:rsidP="00A0580B">
      <w:r>
        <w:t xml:space="preserve">--&gt;click on </w:t>
      </w:r>
      <w:r w:rsidRPr="00633283">
        <w:rPr>
          <w:u w:val="single"/>
        </w:rPr>
        <w:t>authorization</w:t>
      </w:r>
      <w:r>
        <w:rPr>
          <w:u w:val="single"/>
        </w:rPr>
        <w:t xml:space="preserve"> </w:t>
      </w:r>
      <w:r w:rsidRPr="00633283">
        <w:t xml:space="preserve">tab </w:t>
      </w:r>
      <w:r>
        <w:t xml:space="preserve"> and click </w:t>
      </w:r>
      <w:r w:rsidRPr="00633283">
        <w:rPr>
          <w:u w:val="single"/>
        </w:rPr>
        <w:t>creat profile</w:t>
      </w:r>
      <w:r>
        <w:t xml:space="preserve"> and click </w:t>
      </w:r>
      <w:r w:rsidRPr="00633283">
        <w:rPr>
          <w:u w:val="single"/>
        </w:rPr>
        <w:t>change authorization</w:t>
      </w:r>
      <w:r>
        <w:t xml:space="preserve"> data</w:t>
      </w:r>
    </w:p>
    <w:p w:rsidR="00A0580B" w:rsidRDefault="00A0580B" w:rsidP="00A0580B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noProof/>
          <w:sz w:val="18"/>
          <w:szCs w:val="32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344BD3" w:rsidRDefault="00A0580B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>--&gt; find the object</w:t>
      </w:r>
      <w:r w:rsidRPr="00A0580B">
        <w:rPr>
          <w:rFonts w:ascii="Arial" w:hAnsi="Arial" w:cs="Arial"/>
          <w:sz w:val="18"/>
          <w:szCs w:val="32"/>
        </w:rPr>
        <w:t xml:space="preserve"> GRCFF_0001 &amp;</w:t>
      </w:r>
      <w:r>
        <w:rPr>
          <w:rFonts w:ascii="Arial" w:hAnsi="Arial" w:cs="Arial"/>
          <w:sz w:val="18"/>
          <w:szCs w:val="32"/>
        </w:rPr>
        <w:t xml:space="preserve"> </w:t>
      </w:r>
      <w:r w:rsidRPr="00A0580B">
        <w:rPr>
          <w:rFonts w:ascii="Arial" w:hAnsi="Arial" w:cs="Arial"/>
          <w:sz w:val="18"/>
          <w:szCs w:val="32"/>
        </w:rPr>
        <w:t xml:space="preserve">S_TABU_DIS </w:t>
      </w:r>
      <w:r>
        <w:rPr>
          <w:rFonts w:ascii="Arial" w:hAnsi="Arial" w:cs="Arial"/>
          <w:sz w:val="18"/>
          <w:szCs w:val="32"/>
        </w:rPr>
        <w:t>and provide restricted display only</w:t>
      </w:r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B" w:rsidRDefault="00A0580B">
      <w:pPr>
        <w:rPr>
          <w:rFonts w:ascii="Arial" w:hAnsi="Arial" w:cs="Arial"/>
          <w:sz w:val="18"/>
          <w:szCs w:val="32"/>
        </w:rPr>
      </w:pPr>
    </w:p>
    <w:p w:rsidR="00A0580B" w:rsidRDefault="00A0580B" w:rsidP="00A0580B">
      <w:pPr>
        <w:rPr>
          <w:u w:val="single"/>
        </w:rPr>
      </w:pPr>
      <w:r>
        <w:t xml:space="preserve">--&gt;Go to </w:t>
      </w:r>
      <w:r w:rsidRPr="00633283">
        <w:rPr>
          <w:u w:val="single"/>
        </w:rPr>
        <w:t>user</w:t>
      </w:r>
      <w:r>
        <w:t xml:space="preserve">  tab and asign the &lt;user name&gt; (Controler)   --&gt;click on </w:t>
      </w:r>
      <w:r>
        <w:rPr>
          <w:u w:val="single"/>
        </w:rPr>
        <w:t>user compari</w:t>
      </w:r>
      <w:r w:rsidRPr="00633283">
        <w:rPr>
          <w:u w:val="single"/>
        </w:rPr>
        <w:t>sion</w:t>
      </w:r>
      <w:r>
        <w:t>--&gt;</w:t>
      </w:r>
      <w:r w:rsidRPr="00633283">
        <w:rPr>
          <w:u w:val="single"/>
        </w:rPr>
        <w:t>save</w:t>
      </w:r>
    </w:p>
    <w:p w:rsidR="00A0580B" w:rsidRDefault="00A0580B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 w:rsidP="00807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32"/>
        </w:rPr>
      </w:pPr>
      <w:r>
        <w:lastRenderedPageBreak/>
        <w:t>iv)  Creat fourth user id&lt;</w:t>
      </w:r>
      <w:r w:rsidRPr="00807B52">
        <w:rPr>
          <w:rFonts w:ascii="Arial" w:hAnsi="Arial" w:cs="Arial"/>
          <w:color w:val="F1AC00"/>
          <w:sz w:val="32"/>
          <w:szCs w:val="32"/>
        </w:rPr>
        <w:t xml:space="preserve"> </w:t>
      </w:r>
      <w:r w:rsidRPr="00807B52">
        <w:rPr>
          <w:rFonts w:ascii="Arial" w:hAnsi="Arial" w:cs="Arial"/>
          <w:sz w:val="24"/>
          <w:szCs w:val="32"/>
        </w:rPr>
        <w:t>Firefighter ID</w:t>
      </w:r>
      <w:r w:rsidRPr="00807B52">
        <w:rPr>
          <w:sz w:val="20"/>
        </w:rPr>
        <w:t xml:space="preserve"> </w:t>
      </w:r>
      <w:r>
        <w:rPr>
          <w:sz w:val="24"/>
        </w:rPr>
        <w:t>&gt;</w:t>
      </w:r>
      <w:r w:rsidRPr="00807B52">
        <w:rPr>
          <w:sz w:val="24"/>
        </w:rPr>
        <w:t>(</w:t>
      </w:r>
      <w:r>
        <w:rPr>
          <w:rFonts w:ascii="Arial" w:hAnsi="Arial" w:cs="Arial"/>
          <w:sz w:val="24"/>
          <w:szCs w:val="32"/>
        </w:rPr>
        <w:t>FFID</w:t>
      </w:r>
      <w:r w:rsidRPr="00A0580B">
        <w:rPr>
          <w:rFonts w:ascii="Arial" w:hAnsi="Arial" w:cs="Arial"/>
          <w:sz w:val="24"/>
          <w:szCs w:val="32"/>
        </w:rPr>
        <w:t>)</w:t>
      </w:r>
      <w:r w:rsidRPr="00A0580B">
        <w:rPr>
          <w:sz w:val="18"/>
        </w:rPr>
        <w:t xml:space="preserve"> </w:t>
      </w:r>
      <w:r>
        <w:t xml:space="preserve">and asign the </w:t>
      </w:r>
      <w:r w:rsidRPr="00807B52">
        <w:rPr>
          <w:rFonts w:ascii="Arial" w:hAnsi="Arial" w:cs="Arial"/>
          <w:szCs w:val="32"/>
        </w:rPr>
        <w:t>Superuser roles (SAP_ALL)</w:t>
      </w:r>
    </w:p>
    <w:p w:rsidR="00344BD3" w:rsidRDefault="00344BD3"/>
    <w:p w:rsidR="00344BD3" w:rsidRDefault="00807B52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 w:rsidP="00807B52">
      <w:r>
        <w:t xml:space="preserve">In the meanwhile creat a </w:t>
      </w:r>
      <w:r w:rsidRPr="00344BD3">
        <w:rPr>
          <w:u w:val="single"/>
        </w:rPr>
        <w:t>Z</w:t>
      </w:r>
      <w:r>
        <w:t xml:space="preserve"> role( and asign to the perticular user)--&gt;Hit PFCG--&gt;type (</w:t>
      </w:r>
      <w:r w:rsidRPr="00807B52">
        <w:t>Z:VIRSA_Z_SAP_ALL</w:t>
      </w:r>
      <w:r>
        <w:t>)--&gt;click on single role</w:t>
      </w:r>
    </w:p>
    <w:p w:rsidR="00807B52" w:rsidRDefault="00807B52" w:rsidP="00807B52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noProof/>
          <w:sz w:val="18"/>
          <w:szCs w:val="32"/>
          <w:lang w:val="en-US" w:eastAsia="en-US"/>
        </w:rPr>
        <w:drawing>
          <wp:inline distT="0" distB="0" distL="0" distR="0">
            <wp:extent cx="5727699" cy="3562350"/>
            <wp:effectExtent l="19050" t="0" r="6351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 w:rsidP="00807B52">
      <w:pPr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 xml:space="preserve">--&gt;click </w:t>
      </w:r>
      <w:r w:rsidRPr="00807B52">
        <w:rPr>
          <w:rFonts w:ascii="Arial" w:hAnsi="Arial" w:cs="Arial"/>
          <w:sz w:val="18"/>
          <w:szCs w:val="32"/>
          <w:u w:val="single"/>
        </w:rPr>
        <w:t>save</w:t>
      </w:r>
    </w:p>
    <w:p w:rsidR="00807B52" w:rsidRDefault="00807B52"/>
    <w:p w:rsidR="00344BD3" w:rsidRDefault="00344BD3"/>
    <w:p w:rsidR="00344BD3" w:rsidRDefault="00807B52">
      <w:r>
        <w:lastRenderedPageBreak/>
        <w:t xml:space="preserve">--&gt;then click on </w:t>
      </w:r>
      <w:r w:rsidRPr="00807B52">
        <w:rPr>
          <w:u w:val="single"/>
        </w:rPr>
        <w:t xml:space="preserve">Authorization </w:t>
      </w:r>
      <w:r>
        <w:t xml:space="preserve">tab--&gt;click </w:t>
      </w:r>
      <w:r w:rsidRPr="00807B52">
        <w:rPr>
          <w:u w:val="single"/>
        </w:rPr>
        <w:t xml:space="preserve">creat </w:t>
      </w:r>
      <w:r w:rsidRPr="00807B52">
        <w:t>profile</w:t>
      </w:r>
      <w:r>
        <w:t>--&gt;</w:t>
      </w:r>
      <w:r w:rsidRPr="00807B52">
        <w:t>click</w:t>
      </w:r>
      <w:r>
        <w:t xml:space="preserve"> on </w:t>
      </w:r>
      <w:r w:rsidRPr="00807B52">
        <w:rPr>
          <w:u w:val="single"/>
        </w:rPr>
        <w:t>change Authorization Data</w:t>
      </w:r>
    </w:p>
    <w:p w:rsidR="00807B52" w:rsidRPr="00807B52" w:rsidRDefault="00807B52">
      <w:r>
        <w:t xml:space="preserve">--&gt;click on SAP_ALL--&gt; and click </w:t>
      </w:r>
      <w:r w:rsidRPr="00807B52">
        <w:rPr>
          <w:u w:val="single"/>
        </w:rPr>
        <w:t>Adopt reference</w:t>
      </w:r>
    </w:p>
    <w:p w:rsidR="00807B52" w:rsidRPr="00807B52" w:rsidRDefault="00807B52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>
      <w:r>
        <w:t>--&gt;insert all authorization(click Yes)--&gt;click continue</w:t>
      </w:r>
    </w:p>
    <w:p w:rsidR="00807B52" w:rsidRDefault="00807B52">
      <w:r>
        <w:rPr>
          <w:noProof/>
          <w:lang w:val="en-US" w:eastAsia="en-US"/>
        </w:rPr>
        <w:drawing>
          <wp:inline distT="0" distB="0" distL="0" distR="0">
            <wp:extent cx="5553075" cy="4164807"/>
            <wp:effectExtent l="19050" t="0" r="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69" cy="416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/>
    <w:p w:rsidR="00807B52" w:rsidRPr="00807B52" w:rsidRDefault="00807B52">
      <w:r>
        <w:lastRenderedPageBreak/>
        <w:t xml:space="preserve">--&gt;Then go to </w:t>
      </w:r>
      <w:r w:rsidRPr="00807B52">
        <w:rPr>
          <w:u w:val="single"/>
        </w:rPr>
        <w:t>Organization level</w:t>
      </w:r>
      <w:r w:rsidRPr="00807B52">
        <w:t xml:space="preserve"> --&gt;</w:t>
      </w:r>
      <w:r>
        <w:t xml:space="preserve">click on </w:t>
      </w:r>
      <w:r w:rsidRPr="00807B52">
        <w:rPr>
          <w:u w:val="single"/>
        </w:rPr>
        <w:t>Full authorization</w:t>
      </w:r>
      <w:r w:rsidRPr="00807B52">
        <w:t xml:space="preserve"> --</w:t>
      </w:r>
      <w:r>
        <w:t xml:space="preserve">&gt;click </w:t>
      </w:r>
      <w:r w:rsidRPr="00807B52">
        <w:rPr>
          <w:u w:val="single"/>
        </w:rPr>
        <w:t>Save</w:t>
      </w:r>
      <w:r>
        <w:t xml:space="preserve">--&gt;click on </w:t>
      </w:r>
      <w:r w:rsidRPr="00807B52">
        <w:rPr>
          <w:u w:val="single"/>
        </w:rPr>
        <w:t>generat</w:t>
      </w:r>
      <w:r>
        <w:t xml:space="preserve">--&gt;click </w:t>
      </w:r>
      <w:r w:rsidRPr="00807B52">
        <w:rPr>
          <w:u w:val="single"/>
        </w:rPr>
        <w:t>back</w:t>
      </w:r>
    </w:p>
    <w:p w:rsidR="00807B52" w:rsidRDefault="00807B52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>
      <w:pPr>
        <w:rPr>
          <w:u w:val="single"/>
        </w:rPr>
      </w:pPr>
      <w:r>
        <w:t>--&gt;go to</w:t>
      </w:r>
      <w:r w:rsidRPr="00807B52">
        <w:rPr>
          <w:u w:val="single"/>
        </w:rPr>
        <w:t xml:space="preserve"> user </w:t>
      </w:r>
      <w:r>
        <w:t>tab --&gt;prvide &lt;user name&gt;(</w:t>
      </w:r>
      <w:r w:rsidRPr="00807B52">
        <w:t>FFID</w:t>
      </w:r>
      <w:r>
        <w:t xml:space="preserve">)--&gt;click </w:t>
      </w:r>
      <w:r w:rsidRPr="00807B52">
        <w:rPr>
          <w:u w:val="single"/>
        </w:rPr>
        <w:t>user comparision</w:t>
      </w:r>
    </w:p>
    <w:p w:rsidR="00807B52" w:rsidRDefault="00807B52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/>
    <w:p w:rsidR="00807B52" w:rsidRPr="00807B52" w:rsidRDefault="00807B52" w:rsidP="00807B52">
      <w:pPr>
        <w:autoSpaceDE w:val="0"/>
        <w:autoSpaceDN w:val="0"/>
        <w:adjustRightInd w:val="0"/>
        <w:spacing w:after="0" w:line="240" w:lineRule="auto"/>
        <w:rPr>
          <w:sz w:val="14"/>
        </w:rPr>
      </w:pPr>
      <w:r>
        <w:lastRenderedPageBreak/>
        <w:t>v)  Creat fifth user id</w:t>
      </w:r>
      <w:r w:rsidRPr="00807B52">
        <w:t>(</w:t>
      </w:r>
      <w:r w:rsidRPr="00807B52">
        <w:rPr>
          <w:rFonts w:ascii="Arial" w:hAnsi="Arial" w:cs="Arial"/>
          <w:szCs w:val="32"/>
        </w:rPr>
        <w:t>Firefighter</w:t>
      </w:r>
      <w:r w:rsidRPr="00A0580B">
        <w:rPr>
          <w:rFonts w:ascii="Arial" w:hAnsi="Arial" w:cs="Arial"/>
          <w:sz w:val="24"/>
          <w:szCs w:val="32"/>
        </w:rPr>
        <w:t>)</w:t>
      </w:r>
      <w:r w:rsidRPr="00A0580B">
        <w:rPr>
          <w:sz w:val="18"/>
        </w:rPr>
        <w:t xml:space="preserve"> </w:t>
      </w:r>
      <w:r>
        <w:t xml:space="preserve">and asign the role </w:t>
      </w:r>
      <w:r w:rsidRPr="00807B52">
        <w:rPr>
          <w:sz w:val="14"/>
        </w:rPr>
        <w:t>(</w:t>
      </w:r>
      <w:r w:rsidRPr="00807B52">
        <w:rPr>
          <w:rFonts w:ascii="Arial" w:hAnsi="Arial" w:cs="Arial"/>
          <w:sz w:val="20"/>
          <w:szCs w:val="32"/>
        </w:rPr>
        <w:t>/VIRSA/Z_VFAT_FIREFIGHTER)</w:t>
      </w:r>
    </w:p>
    <w:p w:rsidR="00807B52" w:rsidRDefault="00807B52">
      <w: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 w:rsidP="00807B52">
      <w:pPr>
        <w:rPr>
          <w:rFonts w:ascii="Arial" w:hAnsi="Arial" w:cs="Arial"/>
          <w:sz w:val="18"/>
          <w:szCs w:val="32"/>
        </w:rPr>
      </w:pPr>
      <w:r>
        <w:t xml:space="preserve">In the meanwhile creat a </w:t>
      </w:r>
      <w:r w:rsidRPr="00344BD3">
        <w:rPr>
          <w:u w:val="single"/>
        </w:rPr>
        <w:t>Z</w:t>
      </w:r>
      <w:r>
        <w:t xml:space="preserve"> role( and asign to the perticular user)--&gt;Hit PFCG--&gt;copy the role  at </w:t>
      </w:r>
      <w:r w:rsidRPr="00344BD3">
        <w:rPr>
          <w:u w:val="single"/>
        </w:rPr>
        <w:t>role</w:t>
      </w:r>
      <w:r>
        <w:t xml:space="preserve"> text bar--&gt;then click </w:t>
      </w:r>
      <w:r w:rsidRPr="00633283">
        <w:rPr>
          <w:u w:val="single"/>
        </w:rPr>
        <w:t>copy</w:t>
      </w:r>
      <w:r>
        <w:t xml:space="preserve"> button--&gt;change the name of role from(</w:t>
      </w:r>
      <w:r w:rsidRPr="00807B52">
        <w:rPr>
          <w:rFonts w:ascii="Arial" w:hAnsi="Arial" w:cs="Arial"/>
          <w:sz w:val="20"/>
          <w:szCs w:val="32"/>
        </w:rPr>
        <w:t>/VIRSA/Z_VFAT_FIREFIGHTER</w:t>
      </w:r>
      <w:r>
        <w:rPr>
          <w:rFonts w:ascii="Arial" w:hAnsi="Arial" w:cs="Arial"/>
          <w:sz w:val="18"/>
          <w:szCs w:val="32"/>
        </w:rPr>
        <w:t>) to (</w:t>
      </w:r>
      <w:r w:rsidRPr="00A0580B">
        <w:rPr>
          <w:rFonts w:ascii="Arial" w:hAnsi="Arial" w:cs="Arial"/>
          <w:sz w:val="18"/>
          <w:szCs w:val="32"/>
        </w:rPr>
        <w:t>Z:</w:t>
      </w:r>
      <w:r>
        <w:rPr>
          <w:rFonts w:ascii="Arial" w:hAnsi="Arial" w:cs="Arial"/>
          <w:sz w:val="20"/>
          <w:szCs w:val="32"/>
        </w:rPr>
        <w:t>VIRSA_</w:t>
      </w:r>
      <w:r w:rsidRPr="00807B52">
        <w:rPr>
          <w:rFonts w:ascii="Arial" w:hAnsi="Arial" w:cs="Arial"/>
          <w:sz w:val="20"/>
          <w:szCs w:val="32"/>
        </w:rPr>
        <w:t>Z_VFAT_FIREFIGHTER</w:t>
      </w:r>
      <w:r>
        <w:rPr>
          <w:rFonts w:ascii="Arial" w:hAnsi="Arial" w:cs="Arial"/>
          <w:sz w:val="18"/>
          <w:szCs w:val="32"/>
        </w:rPr>
        <w:t xml:space="preserve">) and click on </w:t>
      </w:r>
      <w:r w:rsidRPr="00633283">
        <w:rPr>
          <w:rFonts w:ascii="Arial" w:hAnsi="Arial" w:cs="Arial"/>
          <w:sz w:val="18"/>
          <w:szCs w:val="32"/>
          <w:u w:val="single"/>
        </w:rPr>
        <w:t>copy selectively</w:t>
      </w:r>
      <w:r>
        <w:rPr>
          <w:rFonts w:ascii="Arial" w:hAnsi="Arial" w:cs="Arial"/>
          <w:sz w:val="18"/>
          <w:szCs w:val="32"/>
          <w:u w:val="single"/>
        </w:rPr>
        <w:t xml:space="preserve"> </w:t>
      </w:r>
      <w:r>
        <w:rPr>
          <w:rFonts w:ascii="Arial" w:hAnsi="Arial" w:cs="Arial"/>
          <w:sz w:val="18"/>
          <w:szCs w:val="32"/>
        </w:rPr>
        <w:t xml:space="preserve"> un check </w:t>
      </w:r>
      <w:r w:rsidRPr="00633283">
        <w:rPr>
          <w:rFonts w:ascii="Arial" w:hAnsi="Arial" w:cs="Arial"/>
          <w:sz w:val="18"/>
          <w:szCs w:val="32"/>
          <w:u w:val="single"/>
        </w:rPr>
        <w:t>Personalization</w:t>
      </w:r>
      <w:r>
        <w:rPr>
          <w:rFonts w:ascii="Arial" w:hAnsi="Arial" w:cs="Arial"/>
          <w:sz w:val="18"/>
          <w:szCs w:val="32"/>
        </w:rPr>
        <w:t xml:space="preserve"> and </w:t>
      </w:r>
      <w:r w:rsidRPr="00633283">
        <w:rPr>
          <w:rFonts w:ascii="Arial" w:hAnsi="Arial" w:cs="Arial"/>
          <w:sz w:val="18"/>
          <w:szCs w:val="32"/>
          <w:u w:val="single"/>
        </w:rPr>
        <w:t>continue</w:t>
      </w:r>
      <w:r>
        <w:rPr>
          <w:rFonts w:ascii="Arial" w:hAnsi="Arial" w:cs="Arial"/>
          <w:sz w:val="18"/>
          <w:szCs w:val="32"/>
          <w:u w:val="single"/>
        </w:rPr>
        <w:t xml:space="preserve"> </w:t>
      </w:r>
      <w:r>
        <w:rPr>
          <w:rFonts w:ascii="Arial" w:hAnsi="Arial" w:cs="Arial"/>
          <w:sz w:val="18"/>
          <w:szCs w:val="32"/>
        </w:rPr>
        <w:t>(as like the privious user id )</w:t>
      </w:r>
    </w:p>
    <w:p w:rsidR="00807B52" w:rsidRDefault="00807B52" w:rsidP="00807B52">
      <w:r>
        <w:t xml:space="preserve">--&gt;click on </w:t>
      </w:r>
      <w:r w:rsidRPr="00633283">
        <w:rPr>
          <w:u w:val="single"/>
        </w:rPr>
        <w:t>authorization</w:t>
      </w:r>
      <w:r>
        <w:rPr>
          <w:u w:val="single"/>
        </w:rPr>
        <w:t xml:space="preserve"> </w:t>
      </w:r>
      <w:r w:rsidRPr="00633283">
        <w:t xml:space="preserve">tab </w:t>
      </w:r>
      <w:r>
        <w:t xml:space="preserve"> and click </w:t>
      </w:r>
      <w:r w:rsidRPr="00633283">
        <w:rPr>
          <w:u w:val="single"/>
        </w:rPr>
        <w:t>creat profile</w:t>
      </w:r>
      <w:r>
        <w:t xml:space="preserve"> and click </w:t>
      </w:r>
      <w:r w:rsidRPr="00633283">
        <w:rPr>
          <w:u w:val="single"/>
        </w:rPr>
        <w:t>change authorization</w:t>
      </w:r>
      <w:r>
        <w:t xml:space="preserve"> data</w:t>
      </w:r>
    </w:p>
    <w:p w:rsidR="00807B52" w:rsidRDefault="00807B52">
      <w:r>
        <w:rPr>
          <w:noProof/>
          <w:lang w:val="en-US" w:eastAsia="en-US"/>
        </w:rPr>
        <w:drawing>
          <wp:inline distT="0" distB="0" distL="0" distR="0">
            <wp:extent cx="5591176" cy="3476625"/>
            <wp:effectExtent l="19050" t="0" r="9524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2384" b="1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6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/>
    <w:p w:rsidR="00807B52" w:rsidRDefault="00807B52" w:rsidP="00807B52">
      <w:r>
        <w:lastRenderedPageBreak/>
        <w:t xml:space="preserve">--click </w:t>
      </w:r>
      <w:r w:rsidRPr="00633283">
        <w:rPr>
          <w:u w:val="single"/>
        </w:rPr>
        <w:t>generate</w:t>
      </w:r>
      <w:r>
        <w:t xml:space="preserve"> and </w:t>
      </w:r>
      <w:r w:rsidRPr="00633283">
        <w:rPr>
          <w:u w:val="single"/>
        </w:rPr>
        <w:t>go back</w:t>
      </w:r>
      <w:r>
        <w:t xml:space="preserve"> for privious screen</w:t>
      </w:r>
    </w:p>
    <w:p w:rsidR="00344BD3" w:rsidRDefault="00807B52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/>
    <w:p w:rsidR="00807B52" w:rsidRPr="005866E7" w:rsidRDefault="00807B52">
      <w:pPr>
        <w:rPr>
          <w:sz w:val="18"/>
          <w:u w:val="single"/>
        </w:rPr>
      </w:pPr>
      <w:r>
        <w:t xml:space="preserve">4)   </w:t>
      </w:r>
      <w:r w:rsidRPr="00807B52">
        <w:rPr>
          <w:rFonts w:ascii="Arial" w:hAnsi="Arial" w:cs="Arial"/>
          <w:sz w:val="24"/>
          <w:szCs w:val="32"/>
        </w:rPr>
        <w:t xml:space="preserve">Logon as SPM Administrator and start transaction </w:t>
      </w:r>
      <w:r w:rsidRPr="005866E7">
        <w:rPr>
          <w:rFonts w:ascii="Arial" w:hAnsi="Arial" w:cs="Arial"/>
          <w:sz w:val="24"/>
          <w:szCs w:val="32"/>
          <w:u w:val="single"/>
        </w:rPr>
        <w:t>/N/VIRSA/VFAT</w:t>
      </w:r>
    </w:p>
    <w:p w:rsidR="00807B52" w:rsidRDefault="005866E7">
      <w:r>
        <w:rPr>
          <w:noProof/>
          <w:lang w:val="en-US" w:eastAsia="en-US"/>
        </w:rPr>
        <w:drawing>
          <wp:inline distT="0" distB="0" distL="0" distR="0">
            <wp:extent cx="5419725" cy="3017026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34010" b="5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E7" w:rsidRDefault="005866E7"/>
    <w:p w:rsidR="005866E7" w:rsidRDefault="005866E7"/>
    <w:p w:rsidR="005866E7" w:rsidRDefault="005866E7"/>
    <w:p w:rsidR="005866E7" w:rsidRDefault="005866E7"/>
    <w:p w:rsidR="005866E7" w:rsidRDefault="005866E7"/>
    <w:p w:rsidR="00807B52" w:rsidRPr="005866E7" w:rsidRDefault="005866E7">
      <w:r>
        <w:t xml:space="preserve">--&gt;click </w:t>
      </w:r>
      <w:r w:rsidRPr="005866E7">
        <w:rPr>
          <w:u w:val="single"/>
        </w:rPr>
        <w:t>Owner</w:t>
      </w:r>
      <w:r>
        <w:rPr>
          <w:u w:val="single"/>
        </w:rPr>
        <w:t xml:space="preserve"> </w:t>
      </w:r>
      <w:r>
        <w:t xml:space="preserve"> --&gt;asign </w:t>
      </w:r>
      <w:r w:rsidRPr="005866E7">
        <w:rPr>
          <w:u w:val="single"/>
        </w:rPr>
        <w:t xml:space="preserve">owner </w:t>
      </w:r>
      <w:r>
        <w:t>and</w:t>
      </w:r>
      <w:r w:rsidRPr="005866E7">
        <w:rPr>
          <w:u w:val="single"/>
        </w:rPr>
        <w:t xml:space="preserve"> controller</w:t>
      </w:r>
      <w:r>
        <w:rPr>
          <w:u w:val="single"/>
        </w:rPr>
        <w:t xml:space="preserve"> </w:t>
      </w:r>
      <w:r>
        <w:t xml:space="preserve"> to FFID(as like screen)</w:t>
      </w:r>
    </w:p>
    <w:p w:rsidR="005866E7" w:rsidRDefault="005866E7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E7" w:rsidRPr="005866E7" w:rsidRDefault="005866E7" w:rsidP="00586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--&gt;</w:t>
      </w:r>
      <w:r w:rsidRPr="005866E7">
        <w:rPr>
          <w:rFonts w:ascii="Arial" w:hAnsi="Arial" w:cs="Arial"/>
          <w:szCs w:val="32"/>
        </w:rPr>
        <w:t xml:space="preserve">Maintain </w:t>
      </w:r>
      <w:r w:rsidRPr="005866E7">
        <w:rPr>
          <w:rFonts w:ascii="Arial" w:hAnsi="Arial" w:cs="Arial"/>
          <w:i/>
          <w:iCs/>
          <w:szCs w:val="32"/>
        </w:rPr>
        <w:t>Security Tables</w:t>
      </w:r>
      <w:r w:rsidRPr="005866E7">
        <w:rPr>
          <w:rFonts w:ascii="Arial" w:hAnsi="Arial" w:cs="Arial"/>
          <w:szCs w:val="32"/>
        </w:rPr>
        <w:t>, which requires the knowledge of the passwords of the</w:t>
      </w:r>
      <w:r>
        <w:rPr>
          <w:rFonts w:ascii="Arial" w:hAnsi="Arial" w:cs="Arial"/>
          <w:szCs w:val="32"/>
        </w:rPr>
        <w:t xml:space="preserve"> </w:t>
      </w:r>
      <w:r w:rsidRPr="005866E7">
        <w:rPr>
          <w:rFonts w:ascii="Arial" w:hAnsi="Arial" w:cs="Arial"/>
          <w:szCs w:val="32"/>
        </w:rPr>
        <w:t>FireFighterIDs</w:t>
      </w:r>
    </w:p>
    <w:p w:rsidR="00807B52" w:rsidRDefault="005866E7">
      <w:r>
        <w:rPr>
          <w:noProof/>
          <w:lang w:val="en-US" w:eastAsia="en-US"/>
        </w:rPr>
        <w:drawing>
          <wp:inline distT="0" distB="0" distL="0" distR="0">
            <wp:extent cx="5731510" cy="125730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7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5866E7" w:rsidP="005866E7">
      <w:pPr>
        <w:spacing w:before="240"/>
      </w:pPr>
      <w:r>
        <w:t xml:space="preserve">--&gt;click on </w:t>
      </w:r>
      <w:r w:rsidRPr="005866E7">
        <w:rPr>
          <w:u w:val="single"/>
        </w:rPr>
        <w:t>new entry</w:t>
      </w:r>
      <w:r>
        <w:t xml:space="preserve"> and fill the table(as like screen , also in password text box fill the desire password and press enter to change password to hexadesimal charecter)--&gt;then go back</w:t>
      </w:r>
    </w:p>
    <w:p w:rsidR="005866E7" w:rsidRPr="005866E7" w:rsidRDefault="005866E7" w:rsidP="005866E7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27700" cy="2228850"/>
            <wp:effectExtent l="1905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4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E7" w:rsidRDefault="005866E7"/>
    <w:p w:rsidR="00807B52" w:rsidRDefault="005866E7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--&gt;</w:t>
      </w:r>
      <w:r w:rsidRPr="005866E7">
        <w:rPr>
          <w:rFonts w:ascii="Arial" w:hAnsi="Arial" w:cs="Arial"/>
          <w:szCs w:val="32"/>
        </w:rPr>
        <w:t xml:space="preserve">Access to the </w:t>
      </w:r>
      <w:r w:rsidRPr="005866E7">
        <w:rPr>
          <w:rFonts w:ascii="Arial" w:hAnsi="Arial" w:cs="Arial"/>
          <w:i/>
          <w:iCs/>
          <w:szCs w:val="32"/>
        </w:rPr>
        <w:t xml:space="preserve">Tool Box </w:t>
      </w:r>
      <w:r w:rsidRPr="005866E7">
        <w:rPr>
          <w:rFonts w:ascii="Arial" w:hAnsi="Arial" w:cs="Arial"/>
          <w:szCs w:val="32"/>
        </w:rPr>
        <w:t>containing a number of reports</w:t>
      </w:r>
    </w:p>
    <w:p w:rsidR="005866E7" w:rsidRPr="005866E7" w:rsidRDefault="005866E7">
      <w:pPr>
        <w:rPr>
          <w:sz w:val="16"/>
        </w:rPr>
      </w:pPr>
      <w:r>
        <w:rPr>
          <w:noProof/>
          <w:sz w:val="16"/>
          <w:lang w:val="en-US" w:eastAsia="en-US"/>
        </w:rPr>
        <w:drawing>
          <wp:inline distT="0" distB="0" distL="0" distR="0">
            <wp:extent cx="5731510" cy="1304925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6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/>
    <w:p w:rsidR="00807B52" w:rsidRDefault="005866E7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5866E7">
      <w:r>
        <w:t xml:space="preserve">then go back--&gt;click </w:t>
      </w:r>
      <w:r w:rsidRPr="005866E7">
        <w:rPr>
          <w:u w:val="single"/>
        </w:rPr>
        <w:t>configuration</w:t>
      </w:r>
    </w:p>
    <w:p w:rsidR="005866E7" w:rsidRDefault="005866E7">
      <w:r w:rsidRPr="005866E7">
        <w:rPr>
          <w:noProof/>
          <w:lang w:val="en-US" w:eastAsia="en-US"/>
        </w:rPr>
        <w:drawing>
          <wp:inline distT="0" distB="0" distL="0" distR="0">
            <wp:extent cx="5731510" cy="1304925"/>
            <wp:effectExtent l="19050" t="0" r="2540" b="0"/>
            <wp:docPr id="2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6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E7" w:rsidRDefault="005866E7"/>
    <w:p w:rsidR="005866E7" w:rsidRDefault="005866E7"/>
    <w:p w:rsidR="005866E7" w:rsidRDefault="005866E7"/>
    <w:p w:rsidR="005866E7" w:rsidRDefault="005866E7"/>
    <w:p w:rsidR="005866E7" w:rsidRDefault="005866E7"/>
    <w:p w:rsidR="005866E7" w:rsidRDefault="005866E7">
      <w:r>
        <w:lastRenderedPageBreak/>
        <w:t>--&gt;Fill the form</w:t>
      </w:r>
    </w:p>
    <w:p w:rsidR="00807B52" w:rsidRDefault="005866E7">
      <w:r>
        <w:rPr>
          <w:noProof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Pr="005866E7" w:rsidRDefault="005866E7" w:rsidP="005866E7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5866E7">
        <w:rPr>
          <w:rFonts w:ascii="Arial" w:hAnsi="Arial" w:cs="Arial"/>
          <w:sz w:val="20"/>
          <w:szCs w:val="36"/>
        </w:rPr>
        <w:t xml:space="preserve">Logon as SPM Administrator and click in transaction </w:t>
      </w:r>
      <w:r>
        <w:rPr>
          <w:rFonts w:ascii="Arial" w:hAnsi="Arial" w:cs="Arial"/>
          <w:sz w:val="20"/>
          <w:szCs w:val="36"/>
        </w:rPr>
        <w:t>/N</w:t>
      </w:r>
      <w:r w:rsidRPr="005866E7">
        <w:rPr>
          <w:rFonts w:ascii="Arial" w:hAnsi="Arial" w:cs="Arial"/>
          <w:sz w:val="20"/>
          <w:szCs w:val="36"/>
        </w:rPr>
        <w:t>/VIRSA/VFAT on the</w:t>
      </w:r>
      <w:r>
        <w:rPr>
          <w:rFonts w:ascii="Arial" w:hAnsi="Arial" w:cs="Arial"/>
          <w:sz w:val="20"/>
          <w:szCs w:val="36"/>
        </w:rPr>
        <w:t xml:space="preserve"> </w:t>
      </w:r>
      <w:r w:rsidRPr="005866E7">
        <w:rPr>
          <w:rFonts w:ascii="Arial" w:hAnsi="Arial" w:cs="Arial"/>
          <w:sz w:val="20"/>
          <w:szCs w:val="36"/>
        </w:rPr>
        <w:t>„Reason Code“ button</w:t>
      </w:r>
    </w:p>
    <w:p w:rsidR="00807B52" w:rsidRDefault="00807B52"/>
    <w:p w:rsidR="00807B52" w:rsidRDefault="005866E7">
      <w:r>
        <w:rPr>
          <w:noProof/>
          <w:lang w:val="en-US" w:eastAsia="en-US"/>
        </w:rPr>
        <w:drawing>
          <wp:inline distT="0" distB="0" distL="0" distR="0">
            <wp:extent cx="5731510" cy="1247775"/>
            <wp:effectExtent l="1905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7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Pr="005866E7" w:rsidRDefault="005866E7" w:rsidP="005866E7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5866E7">
        <w:rPr>
          <w:rFonts w:ascii="Arial" w:hAnsi="Arial" w:cs="Arial"/>
          <w:sz w:val="20"/>
          <w:szCs w:val="36"/>
        </w:rPr>
        <w:t>Then create reason codes which Firefighters will have to select from upon</w:t>
      </w:r>
      <w:r>
        <w:rPr>
          <w:rFonts w:ascii="Arial" w:hAnsi="Arial" w:cs="Arial"/>
          <w:sz w:val="20"/>
          <w:szCs w:val="36"/>
        </w:rPr>
        <w:t xml:space="preserve"> </w:t>
      </w:r>
      <w:r w:rsidRPr="005866E7">
        <w:rPr>
          <w:rFonts w:ascii="Arial" w:hAnsi="Arial" w:cs="Arial"/>
          <w:sz w:val="20"/>
          <w:szCs w:val="36"/>
        </w:rPr>
        <w:t>activation of Firefighter IDs that were granted to them.</w:t>
      </w:r>
    </w:p>
    <w:p w:rsidR="00807B52" w:rsidRDefault="005866E7">
      <w:r>
        <w:rPr>
          <w:noProof/>
          <w:lang w:val="en-US" w:eastAsia="en-US"/>
        </w:rPr>
        <w:drawing>
          <wp:inline distT="0" distB="0" distL="0" distR="0">
            <wp:extent cx="5727700" cy="2562225"/>
            <wp:effectExtent l="1905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5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52" w:rsidRDefault="00807B52"/>
    <w:p w:rsidR="00807B52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6"/>
        </w:rPr>
      </w:pPr>
      <w:r w:rsidRPr="000D6F9F">
        <w:rPr>
          <w:rFonts w:ascii="Arial" w:hAnsi="Arial" w:cs="Arial"/>
          <w:sz w:val="20"/>
          <w:szCs w:val="36"/>
        </w:rPr>
        <w:lastRenderedPageBreak/>
        <w:t xml:space="preserve">Logon as Owner (or Administrator) and click in transaction </w:t>
      </w:r>
      <w:r>
        <w:rPr>
          <w:rFonts w:ascii="Arial" w:hAnsi="Arial" w:cs="Arial"/>
          <w:sz w:val="20"/>
          <w:szCs w:val="36"/>
        </w:rPr>
        <w:t>/N</w:t>
      </w:r>
      <w:r w:rsidRPr="000D6F9F">
        <w:rPr>
          <w:rFonts w:ascii="Arial" w:hAnsi="Arial" w:cs="Arial"/>
          <w:sz w:val="20"/>
          <w:szCs w:val="36"/>
        </w:rPr>
        <w:t>/VIRSA/VFAT on the</w:t>
      </w:r>
      <w:r>
        <w:rPr>
          <w:rFonts w:ascii="Arial" w:hAnsi="Arial" w:cs="Arial"/>
          <w:sz w:val="20"/>
          <w:szCs w:val="36"/>
        </w:rPr>
        <w:t xml:space="preserve"> </w:t>
      </w:r>
      <w:r w:rsidRPr="000D6F9F">
        <w:rPr>
          <w:rFonts w:ascii="Arial" w:hAnsi="Arial" w:cs="Arial"/>
          <w:sz w:val="20"/>
          <w:szCs w:val="36"/>
        </w:rPr>
        <w:t>„Firefighter“ button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6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2"/>
        </w:rPr>
      </w:pPr>
      <w:r>
        <w:rPr>
          <w:noProof/>
          <w:sz w:val="12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2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6"/>
        </w:rPr>
      </w:pPr>
      <w:r w:rsidRPr="000D6F9F">
        <w:rPr>
          <w:rFonts w:ascii="Arial" w:hAnsi="Arial" w:cs="Arial"/>
          <w:szCs w:val="36"/>
        </w:rPr>
        <w:t>Then assign Firefighter IDs to Firefighters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36"/>
        </w:rPr>
      </w:pPr>
    </w:p>
    <w:p w:rsidR="000D6F9F" w:rsidRP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4"/>
        </w:rPr>
      </w:pPr>
      <w:r>
        <w:rPr>
          <w:noProof/>
          <w:sz w:val="4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6"/>
        </w:rPr>
      </w:pPr>
      <w:r w:rsidRPr="000D6F9F">
        <w:rPr>
          <w:rFonts w:ascii="Arial" w:hAnsi="Arial" w:cs="Arial"/>
          <w:sz w:val="20"/>
          <w:szCs w:val="36"/>
        </w:rPr>
        <w:t>Logon as Owner (or Administrator) and click in transaction /VIRSA/VFAT on the</w:t>
      </w:r>
      <w:r>
        <w:rPr>
          <w:rFonts w:ascii="Arial" w:hAnsi="Arial" w:cs="Arial"/>
          <w:sz w:val="20"/>
          <w:szCs w:val="36"/>
        </w:rPr>
        <w:t xml:space="preserve"> </w:t>
      </w:r>
      <w:r w:rsidRPr="000D6F9F">
        <w:rPr>
          <w:rFonts w:ascii="Arial" w:hAnsi="Arial" w:cs="Arial"/>
          <w:sz w:val="20"/>
          <w:szCs w:val="36"/>
        </w:rPr>
        <w:t>„Controllers“ button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6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D6F9F">
        <w:rPr>
          <w:rFonts w:ascii="Arial" w:hAnsi="Arial" w:cs="Arial"/>
          <w:noProof/>
          <w:sz w:val="24"/>
          <w:szCs w:val="36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2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6"/>
        </w:rPr>
      </w:pPr>
      <w:r w:rsidRPr="000D6F9F">
        <w:rPr>
          <w:rFonts w:ascii="Arial" w:hAnsi="Arial" w:cs="Arial"/>
          <w:sz w:val="20"/>
          <w:szCs w:val="36"/>
        </w:rPr>
        <w:t>Then assign Firefighter IDs to Controllers. This allows Owners to delegate the</w:t>
      </w:r>
      <w:r>
        <w:rPr>
          <w:rFonts w:ascii="Arial" w:hAnsi="Arial" w:cs="Arial"/>
          <w:sz w:val="20"/>
          <w:szCs w:val="36"/>
        </w:rPr>
        <w:t xml:space="preserve"> </w:t>
      </w:r>
      <w:r w:rsidRPr="000D6F9F">
        <w:rPr>
          <w:rFonts w:ascii="Arial" w:hAnsi="Arial" w:cs="Arial"/>
          <w:sz w:val="20"/>
          <w:szCs w:val="36"/>
        </w:rPr>
        <w:t>monitoring or auditing of Firefighter activities to Controllers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6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4"/>
        </w:rPr>
      </w:pPr>
      <w:r>
        <w:rPr>
          <w:noProof/>
          <w:sz w:val="14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6"/>
        </w:rPr>
      </w:pPr>
      <w:r w:rsidRPr="000D6F9F">
        <w:rPr>
          <w:rFonts w:ascii="Arial" w:hAnsi="Arial" w:cs="Arial"/>
          <w:sz w:val="24"/>
          <w:szCs w:val="36"/>
        </w:rPr>
        <w:lastRenderedPageBreak/>
        <w:t>Logon as Firefighter and start transaction /VIRSA/VFAT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6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  <w:r>
        <w:rPr>
          <w:noProof/>
          <w:sz w:val="8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P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D6F9F">
        <w:rPr>
          <w:sz w:val="24"/>
        </w:rPr>
        <w:t>After hit the transection /N</w:t>
      </w:r>
      <w:r w:rsidRPr="000D6F9F">
        <w:rPr>
          <w:rFonts w:ascii="Arial" w:hAnsi="Arial" w:cs="Arial"/>
          <w:sz w:val="28"/>
          <w:szCs w:val="36"/>
        </w:rPr>
        <w:t>/</w:t>
      </w:r>
      <w:r w:rsidRPr="000D6F9F">
        <w:rPr>
          <w:rFonts w:ascii="Arial" w:hAnsi="Arial" w:cs="Arial"/>
          <w:sz w:val="20"/>
          <w:szCs w:val="36"/>
        </w:rPr>
        <w:t>VIRSA/VFAT</w:t>
      </w:r>
      <w:r>
        <w:rPr>
          <w:rFonts w:ascii="Arial" w:hAnsi="Arial" w:cs="Arial"/>
          <w:sz w:val="20"/>
          <w:szCs w:val="36"/>
        </w:rPr>
        <w:t xml:space="preserve"> the status is green(</w:t>
      </w:r>
      <w:r w:rsidRPr="000D6F9F">
        <w:rPr>
          <w:rFonts w:ascii="Arial" w:hAnsi="Arial" w:cs="Arial"/>
          <w:sz w:val="20"/>
          <w:szCs w:val="36"/>
        </w:rPr>
        <w:t>As long as the status is green the Firefighter ID is not in use and you can logon</w:t>
      </w:r>
      <w:r>
        <w:rPr>
          <w:rFonts w:ascii="Arial" w:hAnsi="Arial" w:cs="Arial"/>
          <w:sz w:val="20"/>
          <w:szCs w:val="36"/>
        </w:rPr>
        <w:t xml:space="preserve"> </w:t>
      </w:r>
      <w:r w:rsidRPr="000D6F9F">
        <w:rPr>
          <w:rFonts w:ascii="Arial" w:hAnsi="Arial" w:cs="Arial"/>
          <w:sz w:val="20"/>
          <w:szCs w:val="36"/>
        </w:rPr>
        <w:t>with it.</w:t>
      </w:r>
      <w:r>
        <w:rPr>
          <w:rFonts w:ascii="Arial" w:hAnsi="Arial" w:cs="Arial"/>
          <w:sz w:val="20"/>
          <w:szCs w:val="36"/>
        </w:rPr>
        <w:t>)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  <w:r>
        <w:rPr>
          <w:noProof/>
          <w:sz w:val="8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0D6F9F" w:rsidRP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D6F9F">
        <w:rPr>
          <w:sz w:val="24"/>
        </w:rPr>
        <w:lastRenderedPageBreak/>
        <w:t>Click on Logon button--&gt;then click continue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D6F9F" w:rsidRP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D6F9F">
        <w:rPr>
          <w:rFonts w:ascii="Arial" w:hAnsi="Arial" w:cs="Arial"/>
          <w:szCs w:val="36"/>
        </w:rPr>
        <w:t>Note that the status has turned red. This means that the Firefighter ID is</w:t>
      </w:r>
      <w:r>
        <w:rPr>
          <w:rFonts w:ascii="Arial" w:hAnsi="Arial" w:cs="Arial"/>
          <w:szCs w:val="36"/>
        </w:rPr>
        <w:t xml:space="preserve"> </w:t>
      </w:r>
      <w:r w:rsidRPr="000D6F9F">
        <w:rPr>
          <w:rFonts w:ascii="Arial" w:hAnsi="Arial" w:cs="Arial"/>
          <w:szCs w:val="36"/>
        </w:rPr>
        <w:t>not available for no one else as of this point in time.</w:t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>
            <wp:extent cx="5731510" cy="4298633"/>
            <wp:effectExtent l="1905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D6F9F" w:rsidRPr="000D6F9F" w:rsidRDefault="000D6F9F" w:rsidP="000D6F9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sectPr w:rsidR="000D6F9F" w:rsidRPr="000D6F9F" w:rsidSect="00344BD3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4BD3"/>
    <w:rsid w:val="000D6F9F"/>
    <w:rsid w:val="00344BD3"/>
    <w:rsid w:val="0039002B"/>
    <w:rsid w:val="005866E7"/>
    <w:rsid w:val="00633283"/>
    <w:rsid w:val="00807B52"/>
    <w:rsid w:val="008727DC"/>
    <w:rsid w:val="00A0580B"/>
    <w:rsid w:val="00A61CD6"/>
    <w:rsid w:val="00C86FD7"/>
    <w:rsid w:val="00E1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F69F-F86F-40C0-9CFB-685CA4E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m</dc:creator>
  <cp:keywords/>
  <dc:description/>
  <cp:lastModifiedBy>shahnoor</cp:lastModifiedBy>
  <cp:revision>9</cp:revision>
  <dcterms:created xsi:type="dcterms:W3CDTF">2013-05-18T03:08:00Z</dcterms:created>
  <dcterms:modified xsi:type="dcterms:W3CDTF">2013-08-21T02:14:00Z</dcterms:modified>
</cp:coreProperties>
</file>